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4A" w:rsidRPr="00101576" w:rsidRDefault="00D709FF" w:rsidP="009F56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54506">
        <w:rPr>
          <w:bCs/>
          <w:sz w:val="24"/>
          <w:szCs w:val="24"/>
        </w:rPr>
        <w:t xml:space="preserve">Skarżysko-Kamienna </w:t>
      </w:r>
      <w:r w:rsidR="0025332D">
        <w:rPr>
          <w:bCs/>
          <w:sz w:val="24"/>
          <w:szCs w:val="24"/>
        </w:rPr>
        <w:t>15</w:t>
      </w:r>
      <w:r w:rsidR="00957F66">
        <w:rPr>
          <w:bCs/>
          <w:sz w:val="24"/>
          <w:szCs w:val="24"/>
        </w:rPr>
        <w:t>.11.</w:t>
      </w:r>
      <w:r w:rsidR="009045D0">
        <w:rPr>
          <w:bCs/>
          <w:sz w:val="24"/>
          <w:szCs w:val="24"/>
        </w:rPr>
        <w:t>201</w:t>
      </w:r>
      <w:r w:rsidR="0025332D">
        <w:rPr>
          <w:bCs/>
          <w:sz w:val="24"/>
          <w:szCs w:val="24"/>
        </w:rPr>
        <w:t>9</w:t>
      </w:r>
      <w:r w:rsidR="009045D0">
        <w:rPr>
          <w:bCs/>
          <w:sz w:val="24"/>
          <w:szCs w:val="24"/>
        </w:rPr>
        <w:t xml:space="preserve"> r.</w:t>
      </w:r>
    </w:p>
    <w:p w:rsidR="009F564A" w:rsidRPr="00101576" w:rsidRDefault="009F564A" w:rsidP="009F564A">
      <w:pPr>
        <w:pStyle w:val="Default"/>
      </w:pPr>
    </w:p>
    <w:p w:rsidR="00B77DC5" w:rsidRDefault="009F564A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Or.2630.1.201</w:t>
      </w:r>
      <w:r w:rsidR="000E068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.MM</w:t>
      </w:r>
    </w:p>
    <w:p w:rsidR="00B77DC5" w:rsidRDefault="00D709FF" w:rsidP="005651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WSZYSCY  ZAINTERESOWANI</w:t>
      </w:r>
    </w:p>
    <w:p w:rsidR="00B77DC5" w:rsidRPr="00B77DC5" w:rsidRDefault="00B77DC5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=============</w:t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=</w:t>
      </w:r>
      <w:r>
        <w:rPr>
          <w:rFonts w:ascii="Times New Roman" w:hAnsi="Times New Roman" w:cs="Times New Roman"/>
          <w:b/>
          <w:bCs/>
          <w:sz w:val="22"/>
          <w:szCs w:val="22"/>
        </w:rPr>
        <w:t>============</w:t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F564A" w:rsidRPr="00101576" w:rsidRDefault="00954506" w:rsidP="009F564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OSZENIE  o  zamówieniu  -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 xml:space="preserve">ZAPYTANIE </w:t>
      </w:r>
      <w:r w:rsidR="009F564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>OFERTOWE</w:t>
      </w:r>
      <w:r w:rsidR="00574C4E">
        <w:rPr>
          <w:rFonts w:ascii="Times New Roman" w:hAnsi="Times New Roman" w:cs="Times New Roman"/>
          <w:b/>
          <w:bCs/>
          <w:sz w:val="23"/>
          <w:szCs w:val="23"/>
        </w:rPr>
        <w:t xml:space="preserve">  (CENOWE )</w:t>
      </w:r>
    </w:p>
    <w:p w:rsidR="00954506" w:rsidRDefault="00954506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amawiający 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54506" w:rsidRDefault="00FD1AB7" w:rsidP="00510159">
      <w:pPr>
        <w:pStyle w:val="txtboxcaption"/>
        <w:spacing w:before="0" w:after="0" w:line="276" w:lineRule="auto"/>
        <w:jc w:val="both"/>
      </w:pPr>
      <w:r>
        <w:t>Gmina Skarż</w:t>
      </w:r>
      <w:r w:rsidR="00954506">
        <w:t>ysko-Kamienna</w:t>
      </w:r>
    </w:p>
    <w:p w:rsidR="00954506" w:rsidRP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  <w:r w:rsidRPr="00954506">
        <w:rPr>
          <w:b/>
        </w:rPr>
        <w:t>Prowadzący postępowanie: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rząd Miasta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l. Sikorskiego 18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26-110 Skarżysko-Kamienna</w:t>
      </w:r>
    </w:p>
    <w:p w:rsid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</w:p>
    <w:p w:rsidR="00954506" w:rsidRPr="00954506" w:rsidRDefault="0056514C" w:rsidP="0095450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p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k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ł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d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n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i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f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e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t</w:t>
      </w:r>
      <w:r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sz w:val="22"/>
          <w:szCs w:val="22"/>
        </w:rPr>
        <w:t xml:space="preserve">w postępowaniu o udzielnie zamówienia 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publicznego </w:t>
      </w:r>
      <w:r w:rsidRPr="00954506">
        <w:rPr>
          <w:rFonts w:ascii="Times New Roman" w:hAnsi="Times New Roman" w:cs="Times New Roman"/>
          <w:sz w:val="22"/>
          <w:szCs w:val="22"/>
        </w:rPr>
        <w:t>na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sz w:val="22"/>
          <w:szCs w:val="22"/>
        </w:rPr>
        <w:t xml:space="preserve"> usługę społeczną realizowaną jako </w:t>
      </w:r>
      <w:r w:rsidR="00453CBA" w:rsidRPr="00954506">
        <w:rPr>
          <w:rFonts w:ascii="Times New Roman" w:hAnsi="Times New Roman" w:cs="Times New Roman"/>
          <w:sz w:val="22"/>
          <w:szCs w:val="22"/>
        </w:rPr>
        <w:t>zadanie pn.</w:t>
      </w:r>
      <w:r w:rsidRPr="00954506">
        <w:rPr>
          <w:rFonts w:ascii="Times New Roman" w:hAnsi="Times New Roman" w:cs="Times New Roman"/>
          <w:sz w:val="22"/>
          <w:szCs w:val="22"/>
        </w:rPr>
        <w:t>:</w:t>
      </w:r>
      <w:r w:rsidR="00231D80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„Świadczenie w 20</w:t>
      </w:r>
      <w:r w:rsidR="0025332D">
        <w:rPr>
          <w:rFonts w:ascii="Times New Roman" w:hAnsi="Times New Roman" w:cs="Times New Roman"/>
          <w:b/>
          <w:sz w:val="22"/>
          <w:szCs w:val="22"/>
        </w:rPr>
        <w:t>20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usług pocztowych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obrocie krajowym i zagranicznym w zakresie przyjmowania, przemieszczania i doręczania przesyłek pocztowych, paczek pocztowych oraz ich ewentualnych zwrotów w rozumieniu ustawy Prawo pocztowe z dnia </w:t>
      </w:r>
      <w:r w:rsidR="0067169E">
        <w:rPr>
          <w:rFonts w:ascii="Times New Roman" w:hAnsi="Times New Roman" w:cs="Times New Roman"/>
          <w:b/>
          <w:sz w:val="22"/>
          <w:szCs w:val="22"/>
        </w:rPr>
        <w:t>23 listopad</w:t>
      </w:r>
      <w:r w:rsidR="00946EF1">
        <w:rPr>
          <w:rFonts w:ascii="Times New Roman" w:hAnsi="Times New Roman" w:cs="Times New Roman"/>
          <w:b/>
          <w:sz w:val="22"/>
          <w:szCs w:val="22"/>
        </w:rPr>
        <w:t>a</w:t>
      </w:r>
      <w:r w:rsidR="0067169E">
        <w:rPr>
          <w:rFonts w:ascii="Times New Roman" w:hAnsi="Times New Roman" w:cs="Times New Roman"/>
          <w:b/>
          <w:sz w:val="22"/>
          <w:szCs w:val="22"/>
        </w:rPr>
        <w:t xml:space="preserve"> 2012</w:t>
      </w:r>
      <w:r w:rsidR="002851C7" w:rsidRPr="002851C7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(Dz. U. z 201</w:t>
      </w:r>
      <w:r w:rsidR="0025332D">
        <w:rPr>
          <w:rFonts w:ascii="Times New Roman" w:hAnsi="Times New Roman" w:cs="Times New Roman"/>
          <w:b/>
          <w:sz w:val="22"/>
          <w:szCs w:val="22"/>
        </w:rPr>
        <w:t>8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poz. </w:t>
      </w:r>
      <w:r w:rsidR="0025332D">
        <w:rPr>
          <w:rFonts w:ascii="Times New Roman" w:hAnsi="Times New Roman" w:cs="Times New Roman"/>
          <w:b/>
          <w:sz w:val="22"/>
          <w:szCs w:val="22"/>
        </w:rPr>
        <w:t>2188 ze zm.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) na rzecz Urzędu  Miasta w Skarżysku-Kamiennej z siedzibą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485B">
        <w:rPr>
          <w:rFonts w:ascii="Times New Roman" w:hAnsi="Times New Roman" w:cs="Times New Roman"/>
          <w:b/>
          <w:sz w:val="22"/>
          <w:szCs w:val="22"/>
        </w:rPr>
        <w:t>ul. Sikorskiego 18,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26-110 Skarżysko-Kamienna”.</w:t>
      </w:r>
    </w:p>
    <w:p w:rsidR="0056514C" w:rsidRPr="00101576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3CBA" w:rsidRPr="00954506" w:rsidRDefault="00453CBA" w:rsidP="00231D80">
      <w:pPr>
        <w:ind w:right="-629"/>
        <w:jc w:val="both"/>
        <w:rPr>
          <w:rFonts w:ascii="Book Antiqua" w:hAnsi="Book Antiqua"/>
          <w:sz w:val="24"/>
          <w:szCs w:val="24"/>
        </w:rPr>
      </w:pPr>
      <w:r>
        <w:rPr>
          <w:b/>
          <w:bCs/>
          <w:sz w:val="22"/>
          <w:szCs w:val="22"/>
        </w:rPr>
        <w:t xml:space="preserve">1. </w:t>
      </w:r>
      <w:r w:rsidR="00F76B30">
        <w:rPr>
          <w:b/>
          <w:bCs/>
          <w:sz w:val="22"/>
          <w:szCs w:val="22"/>
        </w:rPr>
        <w:t>PRZEDMIO</w:t>
      </w:r>
      <w:r w:rsidR="00236EA1">
        <w:rPr>
          <w:b/>
          <w:bCs/>
          <w:sz w:val="22"/>
          <w:szCs w:val="22"/>
        </w:rPr>
        <w:t>T</w:t>
      </w:r>
      <w:r w:rsidR="00F76B30">
        <w:rPr>
          <w:b/>
          <w:bCs/>
          <w:sz w:val="22"/>
          <w:szCs w:val="22"/>
        </w:rPr>
        <w:t xml:space="preserve"> ZAMÓWIENIA</w:t>
      </w:r>
      <w:r w:rsidR="009F564A">
        <w:rPr>
          <w:b/>
          <w:bCs/>
          <w:sz w:val="22"/>
          <w:szCs w:val="22"/>
        </w:rPr>
        <w:t xml:space="preserve"> –   </w:t>
      </w:r>
      <w:r w:rsidRPr="00453CBA">
        <w:rPr>
          <w:bCs/>
          <w:sz w:val="22"/>
          <w:szCs w:val="22"/>
        </w:rPr>
        <w:t xml:space="preserve">Przedmiotem zamówienia jest </w:t>
      </w:r>
      <w:r w:rsidR="00954506" w:rsidRPr="00954506">
        <w:rPr>
          <w:sz w:val="22"/>
          <w:szCs w:val="22"/>
        </w:rPr>
        <w:t>świadczenie w 20</w:t>
      </w:r>
      <w:r w:rsidR="0025332D">
        <w:rPr>
          <w:sz w:val="22"/>
          <w:szCs w:val="22"/>
        </w:rPr>
        <w:t>20</w:t>
      </w:r>
      <w:r w:rsidR="00954506" w:rsidRPr="00954506">
        <w:rPr>
          <w:sz w:val="22"/>
          <w:szCs w:val="22"/>
        </w:rPr>
        <w:t xml:space="preserve"> r. usług pocztowych</w:t>
      </w:r>
      <w:r w:rsidR="00F76B30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>w obrocie krajowym i zagranicznym w zakresie przyjmowania, przemieszczania i doręczania przesyłek pocztowych, paczek pocztowych oraz ich ewentualnych zwrotów w rozumieniu ustawy Prawo pocztowe</w:t>
      </w:r>
      <w:r w:rsidR="00954506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 xml:space="preserve"> z dnia </w:t>
      </w:r>
      <w:r w:rsidR="0067169E" w:rsidRPr="0067169E">
        <w:rPr>
          <w:sz w:val="22"/>
          <w:szCs w:val="22"/>
        </w:rPr>
        <w:t>23 listopad</w:t>
      </w:r>
      <w:r w:rsidR="00946EF1">
        <w:rPr>
          <w:sz w:val="22"/>
          <w:szCs w:val="22"/>
        </w:rPr>
        <w:t>a</w:t>
      </w:r>
      <w:r w:rsidR="0067169E" w:rsidRPr="0067169E">
        <w:rPr>
          <w:sz w:val="22"/>
          <w:szCs w:val="22"/>
        </w:rPr>
        <w:t xml:space="preserve"> 2012 r. (Dz. U. z 201</w:t>
      </w:r>
      <w:r w:rsidR="0025332D">
        <w:rPr>
          <w:sz w:val="22"/>
          <w:szCs w:val="22"/>
        </w:rPr>
        <w:t>8</w:t>
      </w:r>
      <w:r w:rsidR="0067169E" w:rsidRPr="0067169E">
        <w:rPr>
          <w:sz w:val="22"/>
          <w:szCs w:val="22"/>
        </w:rPr>
        <w:t xml:space="preserve"> r. poz. </w:t>
      </w:r>
      <w:r w:rsidR="0025332D" w:rsidRPr="0025332D">
        <w:rPr>
          <w:sz w:val="22"/>
          <w:szCs w:val="22"/>
        </w:rPr>
        <w:t xml:space="preserve">2188 ze zm.) </w:t>
      </w:r>
      <w:r w:rsidR="00954506" w:rsidRPr="00954506">
        <w:rPr>
          <w:sz w:val="22"/>
          <w:szCs w:val="22"/>
        </w:rPr>
        <w:t xml:space="preserve">na rzecz Urzędu  Miasta w </w:t>
      </w:r>
      <w:proofErr w:type="spellStart"/>
      <w:r w:rsidR="00954506" w:rsidRPr="00954506">
        <w:rPr>
          <w:sz w:val="22"/>
          <w:szCs w:val="22"/>
        </w:rPr>
        <w:t>Skarżysku-Kamiennej</w:t>
      </w:r>
      <w:proofErr w:type="spellEnd"/>
      <w:r w:rsidR="00C4485B">
        <w:rPr>
          <w:sz w:val="22"/>
          <w:szCs w:val="22"/>
        </w:rPr>
        <w:t xml:space="preserve"> z siedzibą  ul. Sikorskiego 18,</w:t>
      </w:r>
      <w:r w:rsidR="00954506" w:rsidRPr="00954506">
        <w:rPr>
          <w:sz w:val="22"/>
          <w:szCs w:val="22"/>
        </w:rPr>
        <w:t xml:space="preserve"> 26-110 Skarżysko-Kamienna</w:t>
      </w:r>
      <w:r w:rsidR="00954506">
        <w:rPr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Pr="00101576" w:rsidRDefault="00453CBA" w:rsidP="00453C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przedmiotu zamówienia </w:t>
      </w:r>
      <w:r w:rsidR="009F564A"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14C"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="00FD1AB7">
        <w:rPr>
          <w:rFonts w:ascii="Times New Roman" w:hAnsi="Times New Roman" w:cs="Times New Roman"/>
          <w:sz w:val="22"/>
          <w:szCs w:val="22"/>
        </w:rPr>
        <w:t xml:space="preserve"> oraz istotne post. umowy </w:t>
      </w:r>
      <w:r w:rsidR="0056514C">
        <w:rPr>
          <w:rFonts w:ascii="Times New Roman" w:hAnsi="Times New Roman" w:cs="Times New Roman"/>
          <w:sz w:val="22"/>
          <w:szCs w:val="22"/>
        </w:rPr>
        <w:t xml:space="preserve">w załączeniu – załącznik nr </w:t>
      </w:r>
      <w:r w:rsidR="00FD1AB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2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TERMIN REALIZACJI ZAMÓWIENIA</w:t>
      </w: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00CE2" w:rsidRPr="00C00CE2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31208D">
        <w:rPr>
          <w:rFonts w:ascii="Times New Roman" w:hAnsi="Times New Roman" w:cs="Times New Roman"/>
          <w:bCs/>
          <w:sz w:val="22"/>
          <w:szCs w:val="22"/>
        </w:rPr>
        <w:t>01.01.20</w:t>
      </w:r>
      <w:bookmarkStart w:id="0" w:name="_GoBack"/>
      <w:bookmarkEnd w:id="0"/>
      <w:r w:rsidR="000E0687">
        <w:rPr>
          <w:rFonts w:ascii="Times New Roman" w:hAnsi="Times New Roman" w:cs="Times New Roman"/>
          <w:bCs/>
          <w:sz w:val="22"/>
          <w:szCs w:val="22"/>
        </w:rPr>
        <w:t>20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do 31.12.20</w:t>
      </w:r>
      <w:r w:rsidR="000E0687">
        <w:rPr>
          <w:rFonts w:ascii="Times New Roman" w:hAnsi="Times New Roman" w:cs="Times New Roman"/>
          <w:bCs/>
          <w:sz w:val="22"/>
          <w:szCs w:val="22"/>
        </w:rPr>
        <w:t>20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</w:t>
      </w:r>
    </w:p>
    <w:p w:rsidR="00954506" w:rsidRPr="0010157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3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10157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7D72" w:rsidRPr="0056514C" w:rsidRDefault="00D57D72" w:rsidP="00D57D72">
      <w:pPr>
        <w:framePr w:w="8712" w:wrap="notBeside" w:vAnchor="text" w:hAnchor="text" w:xAlign="center" w:y="387"/>
        <w:tabs>
          <w:tab w:val="left" w:leader="underscore" w:pos="7243"/>
          <w:tab w:val="left" w:leader="underscore" w:pos="8669"/>
        </w:tabs>
        <w:rPr>
          <w:sz w:val="24"/>
          <w:szCs w:val="24"/>
        </w:rPr>
      </w:pPr>
      <w:r w:rsidRPr="0056514C">
        <w:rPr>
          <w:sz w:val="24"/>
          <w:szCs w:val="24"/>
        </w:rPr>
        <w:t xml:space="preserve">Zamawiający wybierze ofertę najkorzystniejszą, na podstawie następujących kryteriów </w:t>
      </w:r>
      <w:r w:rsidRPr="0056514C">
        <w:rPr>
          <w:rStyle w:val="Podpistabeli30"/>
          <w:rFonts w:ascii="Times New Roman" w:hAnsi="Times New Roman" w:cs="Times New Roman"/>
          <w:sz w:val="24"/>
          <w:szCs w:val="24"/>
        </w:rPr>
        <w:t>oceny ofert:</w:t>
      </w:r>
      <w:r w:rsidRPr="0056514C">
        <w:rPr>
          <w:sz w:val="24"/>
          <w:szCs w:val="24"/>
        </w:rPr>
        <w:tab/>
      </w:r>
      <w:r w:rsidRPr="0056514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6254"/>
        <w:gridCol w:w="1445"/>
      </w:tblGrid>
      <w:tr w:rsidR="00D57D72" w:rsidRPr="008E4463" w:rsidTr="00D835C6">
        <w:trPr>
          <w:trHeight w:hRule="exact" w:val="734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r</w:t>
            </w:r>
          </w:p>
        </w:tc>
        <w:tc>
          <w:tcPr>
            <w:tcW w:w="6254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AZWA KRYTERIUM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after="180" w:line="200" w:lineRule="exact"/>
              <w:jc w:val="center"/>
            </w:pPr>
            <w:r w:rsidRPr="0056514C">
              <w:rPr>
                <w:rStyle w:val="Teksttreci2PogrubienieKursywa"/>
              </w:rPr>
              <w:t>WAG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before="180" w:line="200" w:lineRule="exact"/>
              <w:jc w:val="center"/>
            </w:pPr>
            <w:r w:rsidRPr="0056514C">
              <w:rPr>
                <w:rStyle w:val="Teksttreci2PogrubienieKursywa"/>
              </w:rPr>
              <w:t>(Wg)</w:t>
            </w:r>
          </w:p>
        </w:tc>
      </w:tr>
      <w:tr w:rsidR="00D57D72" w:rsidRPr="008E4463" w:rsidTr="00D835C6">
        <w:trPr>
          <w:trHeight w:hRule="exact" w:val="370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56514C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Całkowita cena brutto za wykonanie całości zamówieni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70</w:t>
            </w: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7D72" w:rsidRPr="008E4463" w:rsidTr="00D57D72">
        <w:trPr>
          <w:trHeight w:hRule="exact" w:val="482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D57D72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Kryterium społeczne: liczba osób zatrudnionych na podstawie umowy o pracę w przeliczeniu na pełnozatrudnionych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</w:tbl>
    <w:p w:rsidR="0095450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4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KRES GWARANCJI</w:t>
      </w:r>
      <w:r w:rsidRPr="00101576">
        <w:rPr>
          <w:rFonts w:ascii="Times New Roman" w:hAnsi="Times New Roman" w:cs="Times New Roman"/>
          <w:sz w:val="22"/>
          <w:szCs w:val="22"/>
        </w:rPr>
        <w:t xml:space="preserve">; </w:t>
      </w:r>
      <w:r w:rsidR="0056514C">
        <w:rPr>
          <w:rFonts w:ascii="Times New Roman" w:hAnsi="Times New Roman" w:cs="Times New Roman"/>
          <w:sz w:val="22"/>
          <w:szCs w:val="22"/>
        </w:rPr>
        <w:t>nie dotyczy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4506" w:rsidRDefault="00954506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Default="009F564A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5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MIEJSCE I TERMIN SKŁADANIA OFERTY</w:t>
      </w:r>
      <w:r w:rsidRPr="00101576">
        <w:rPr>
          <w:rFonts w:ascii="Times New Roman" w:hAnsi="Times New Roman" w:cs="Times New Roman"/>
          <w:sz w:val="22"/>
          <w:szCs w:val="22"/>
        </w:rPr>
        <w:t>:</w:t>
      </w:r>
    </w:p>
    <w:p w:rsidR="0056514C" w:rsidRDefault="0056514C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4A122A" w:rsidRDefault="00954506" w:rsidP="00BA0FCA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ul. Sikorskiego 18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 w:rsidR="000C2F3D">
        <w:rPr>
          <w:b/>
          <w:bCs/>
          <w:iCs/>
          <w:kern w:val="3"/>
        </w:rPr>
        <w:t xml:space="preserve"> </w:t>
      </w:r>
    </w:p>
    <w:p w:rsidR="009F564A" w:rsidRDefault="006C487B" w:rsidP="00BA0FCA">
      <w:pPr>
        <w:pStyle w:val="Default"/>
        <w:ind w:left="121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dnia </w:t>
      </w:r>
      <w:r w:rsidR="00132A7A">
        <w:rPr>
          <w:rFonts w:ascii="Times New Roman" w:hAnsi="Times New Roman" w:cs="Times New Roman"/>
          <w:sz w:val="22"/>
          <w:szCs w:val="22"/>
        </w:rPr>
        <w:t>25</w:t>
      </w:r>
      <w:r w:rsidR="00954506">
        <w:rPr>
          <w:rFonts w:ascii="Times New Roman" w:hAnsi="Times New Roman" w:cs="Times New Roman"/>
          <w:sz w:val="22"/>
          <w:szCs w:val="22"/>
        </w:rPr>
        <w:t>.</w:t>
      </w:r>
      <w:r w:rsidR="00132A7A">
        <w:rPr>
          <w:rFonts w:ascii="Times New Roman" w:hAnsi="Times New Roman" w:cs="Times New Roman"/>
          <w:sz w:val="22"/>
          <w:szCs w:val="22"/>
        </w:rPr>
        <w:t>1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132A7A">
        <w:rPr>
          <w:rFonts w:ascii="Times New Roman" w:hAnsi="Times New Roman" w:cs="Times New Roman"/>
          <w:sz w:val="22"/>
          <w:szCs w:val="22"/>
        </w:rPr>
        <w:t>9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roku do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 w:rsidRPr="00101576">
        <w:rPr>
          <w:rFonts w:ascii="Times New Roman" w:hAnsi="Times New Roman" w:cs="Times New Roman"/>
          <w:sz w:val="14"/>
          <w:szCs w:val="14"/>
        </w:rPr>
        <w:t>0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. </w:t>
      </w:r>
      <w:r w:rsidR="00954506">
        <w:rPr>
          <w:rFonts w:ascii="Times New Roman" w:hAnsi="Times New Roman" w:cs="Times New Roman"/>
          <w:sz w:val="22"/>
          <w:szCs w:val="22"/>
        </w:rPr>
        <w:t>Biuro Obsługi Interesanta pok. 28.</w:t>
      </w:r>
    </w:p>
    <w:p w:rsidR="00954506" w:rsidRPr="00BA0FCA" w:rsidRDefault="00954506" w:rsidP="00BA0FCA">
      <w:pPr>
        <w:pStyle w:val="Default"/>
        <w:ind w:left="1212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C2F3D" w:rsidRPr="00D76435" w:rsidRDefault="000C2F3D" w:rsidP="000C2F3D">
      <w:pPr>
        <w:spacing w:line="360" w:lineRule="auto"/>
        <w:ind w:left="400"/>
        <w:jc w:val="both"/>
        <w:rPr>
          <w:b/>
          <w:sz w:val="22"/>
          <w:szCs w:val="22"/>
        </w:rPr>
      </w:pPr>
      <w:r w:rsidRPr="00D76435">
        <w:rPr>
          <w:b/>
          <w:sz w:val="22"/>
          <w:szCs w:val="22"/>
        </w:rPr>
        <w:t>Opakowanie oferty</w:t>
      </w:r>
    </w:p>
    <w:p w:rsidR="000C2F3D" w:rsidRPr="00464F3D" w:rsidRDefault="000C2F3D" w:rsidP="000C2F3D">
      <w:pPr>
        <w:numPr>
          <w:ilvl w:val="0"/>
          <w:numId w:val="12"/>
        </w:numPr>
        <w:ind w:left="602" w:right="79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fertę należy złożyć w trwale zamkniętym, nieprzejrzystym i nienaruszonym opakowaniu (kopercie), uniemożliwiającym otwarcie i zapoznanie się z treścią oferty przed upływem terminu składania ofert.</w:t>
      </w:r>
    </w:p>
    <w:p w:rsidR="000C2F3D" w:rsidRPr="00D76435" w:rsidRDefault="000C2F3D" w:rsidP="000C2F3D">
      <w:pPr>
        <w:ind w:left="301"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numPr>
          <w:ilvl w:val="0"/>
          <w:numId w:val="12"/>
        </w:numPr>
        <w:spacing w:after="60" w:line="360" w:lineRule="auto"/>
        <w:ind w:left="602" w:right="82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pakowanie musi zostać opatrzone:</w:t>
      </w:r>
    </w:p>
    <w:tbl>
      <w:tblPr>
        <w:tblW w:w="8620" w:type="dxa"/>
        <w:tblInd w:w="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419"/>
        <w:gridCol w:w="6001"/>
      </w:tblGrid>
      <w:tr w:rsidR="000C2F3D" w:rsidRPr="00D76435" w:rsidTr="00954506">
        <w:trPr>
          <w:trHeight w:val="377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adresem Zamawiającego – prowadzącego postępowanie: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left" w:pos="800"/>
              </w:tabs>
              <w:rPr>
                <w:b/>
                <w:i/>
                <w:sz w:val="22"/>
                <w:szCs w:val="22"/>
              </w:rPr>
            </w:pPr>
          </w:p>
          <w:p w:rsidR="000C2F3D" w:rsidRPr="00D76435" w:rsidRDefault="00954506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ząd Miast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 xml:space="preserve">ul. </w:t>
            </w:r>
            <w:r w:rsidR="00954506">
              <w:rPr>
                <w:b/>
                <w:i/>
                <w:sz w:val="22"/>
                <w:szCs w:val="22"/>
              </w:rPr>
              <w:t>Sikorskiego 18</w:t>
            </w:r>
          </w:p>
          <w:p w:rsidR="000C2F3D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26-110 Skarżysko-Kamienn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</w:tr>
      <w:tr w:rsidR="000C2F3D" w:rsidRPr="00D76435" w:rsidTr="00954506">
        <w:trPr>
          <w:trHeight w:val="309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napisem:</w:t>
            </w:r>
          </w:p>
        </w:tc>
        <w:tc>
          <w:tcPr>
            <w:tcW w:w="6001" w:type="dxa"/>
          </w:tcPr>
          <w:p w:rsidR="000C2F3D" w:rsidRDefault="00954506" w:rsidP="00954506">
            <w:pPr>
              <w:pStyle w:val="Tekstpodstawowy2"/>
              <w:spacing w:after="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Pr="00954506">
              <w:rPr>
                <w:b/>
                <w:i/>
                <w:sz w:val="22"/>
                <w:szCs w:val="22"/>
              </w:rPr>
              <w:t>Oferta na zadanie pn.:</w:t>
            </w:r>
            <w:r w:rsidR="000C2F3D" w:rsidRPr="00954506">
              <w:rPr>
                <w:b/>
                <w:i/>
                <w:sz w:val="22"/>
                <w:szCs w:val="22"/>
              </w:rPr>
              <w:t xml:space="preserve"> </w:t>
            </w:r>
            <w:r w:rsidRPr="00954506">
              <w:rPr>
                <w:b/>
                <w:sz w:val="22"/>
                <w:szCs w:val="22"/>
              </w:rPr>
              <w:t>Świadczenie w 20</w:t>
            </w:r>
            <w:r w:rsidR="000E0687">
              <w:rPr>
                <w:b/>
                <w:sz w:val="22"/>
                <w:szCs w:val="22"/>
              </w:rPr>
              <w:t>20</w:t>
            </w:r>
            <w:r w:rsidRPr="00954506">
              <w:rPr>
                <w:b/>
                <w:sz w:val="22"/>
                <w:szCs w:val="22"/>
              </w:rPr>
              <w:t xml:space="preserve"> r. usług pocztowych  w obrocie krajowym i zagranicznym w zakresie przyjmowania, przemieszczania i doręczania przesyłek pocztowych, paczek pocztowych oraz ich ewentualnych zwrotów w rozumieniu ustawy </w:t>
            </w:r>
            <w:r w:rsidR="00880F0E" w:rsidRPr="00880F0E">
              <w:rPr>
                <w:b/>
                <w:sz w:val="22"/>
                <w:szCs w:val="22"/>
              </w:rPr>
              <w:t>Prawo Pocztowe z dnia 23 listopad 2012 r.  (Dz. U. z 201</w:t>
            </w:r>
            <w:r w:rsidR="000E0687">
              <w:rPr>
                <w:b/>
                <w:sz w:val="22"/>
                <w:szCs w:val="22"/>
              </w:rPr>
              <w:t>8</w:t>
            </w:r>
            <w:r w:rsidR="00880F0E" w:rsidRPr="00880F0E">
              <w:rPr>
                <w:b/>
                <w:sz w:val="22"/>
                <w:szCs w:val="22"/>
              </w:rPr>
              <w:t xml:space="preserve"> r. poz. </w:t>
            </w:r>
            <w:r w:rsidR="000E0687" w:rsidRPr="000E0687">
              <w:rPr>
                <w:b/>
                <w:sz w:val="22"/>
                <w:szCs w:val="22"/>
              </w:rPr>
              <w:t xml:space="preserve">2188 ze zm.) </w:t>
            </w:r>
            <w:r w:rsidRPr="00954506">
              <w:rPr>
                <w:b/>
                <w:sz w:val="22"/>
                <w:szCs w:val="22"/>
              </w:rPr>
              <w:t xml:space="preserve">na rzecz Urzędu  Miasta w Skarżysku-Kamiennej  z siedzibą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954506">
              <w:rPr>
                <w:b/>
                <w:sz w:val="22"/>
                <w:szCs w:val="22"/>
              </w:rPr>
              <w:t>ul. Sikorskiego 18. 26-110 Skarżysko-Kamienna”.</w:t>
            </w:r>
          </w:p>
          <w:p w:rsidR="000C2F3D" w:rsidRPr="00DE69E9" w:rsidRDefault="000C2F3D" w:rsidP="00250830">
            <w:pPr>
              <w:pStyle w:val="Tekstpodstawowy2"/>
              <w:spacing w:after="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0C2F3D" w:rsidRPr="00D76435" w:rsidTr="00954506">
        <w:trPr>
          <w:trHeight w:val="255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CE7876" w:rsidRDefault="000C2F3D" w:rsidP="00250830">
            <w:pPr>
              <w:ind w:right="-70"/>
            </w:pPr>
            <w:r w:rsidRPr="00CE7876">
              <w:t>adresem Wykonawcy:</w:t>
            </w:r>
          </w:p>
          <w:p w:rsidR="000C2F3D" w:rsidRPr="00CE7876" w:rsidRDefault="000C2F3D" w:rsidP="00250830">
            <w:pPr>
              <w:ind w:right="-70"/>
            </w:pPr>
            <w:r w:rsidRPr="00CE7876">
              <w:rPr>
                <w:i/>
              </w:rPr>
              <w:t>(DOPUSZCZA SIĘ ODCISK STEMPLA)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imieniem i nazwiskiem</w:t>
            </w:r>
            <w:r w:rsidRPr="00D76435">
              <w:rPr>
                <w:sz w:val="22"/>
                <w:szCs w:val="22"/>
              </w:rPr>
              <w:t xml:space="preserve"> (nazwą/firmą), </w:t>
            </w:r>
            <w:r w:rsidRPr="00D76435">
              <w:rPr>
                <w:b/>
                <w:i/>
                <w:sz w:val="22"/>
                <w:szCs w:val="22"/>
              </w:rPr>
              <w:t>dokładnym adresem</w:t>
            </w:r>
            <w:r w:rsidRPr="00D76435">
              <w:rPr>
                <w:sz w:val="22"/>
                <w:szCs w:val="22"/>
              </w:rPr>
              <w:t xml:space="preserve"> (siedzibą), </w:t>
            </w:r>
            <w:r w:rsidRPr="00D76435">
              <w:rPr>
                <w:b/>
                <w:i/>
                <w:sz w:val="22"/>
                <w:szCs w:val="22"/>
              </w:rPr>
              <w:t xml:space="preserve">numerem telefonu i faksu </w:t>
            </w:r>
          </w:p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C2F3D" w:rsidRPr="00D76435" w:rsidRDefault="000C2F3D" w:rsidP="000C2F3D">
      <w:pPr>
        <w:ind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ind w:left="697" w:right="79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lub podobnym napisem dostatecznie wyróżniającym ofertę spośród innej korespondencji wpływającej do Zamawiającego.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6B30" w:rsidRDefault="009F564A" w:rsidP="00C44C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6.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TERMIN I MIEJSCE</w:t>
      </w:r>
      <w:r w:rsidR="005651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TWARCIA OFERT;</w:t>
      </w:r>
      <w:r w:rsidR="009045D0">
        <w:rPr>
          <w:rFonts w:ascii="Times New Roman" w:hAnsi="Times New Roman" w:cs="Times New Roman"/>
          <w:sz w:val="22"/>
          <w:szCs w:val="22"/>
        </w:rPr>
        <w:t>:</w:t>
      </w:r>
      <w:r w:rsidR="009545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564A" w:rsidRDefault="000E0687" w:rsidP="00F76B30">
      <w:pPr>
        <w:pStyle w:val="Default"/>
        <w:ind w:left="12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5.1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B16DE">
        <w:rPr>
          <w:rFonts w:ascii="Times New Roman" w:hAnsi="Times New Roman" w:cs="Times New Roman"/>
          <w:sz w:val="22"/>
          <w:szCs w:val="22"/>
        </w:rPr>
        <w:t>201</w:t>
      </w:r>
      <w:r w:rsidR="00132A7A">
        <w:rPr>
          <w:rFonts w:ascii="Times New Roman" w:hAnsi="Times New Roman" w:cs="Times New Roman"/>
          <w:sz w:val="22"/>
          <w:szCs w:val="22"/>
        </w:rPr>
        <w:t>9</w:t>
      </w:r>
      <w:r w:rsidR="0056514C">
        <w:rPr>
          <w:rFonts w:ascii="Times New Roman" w:hAnsi="Times New Roman" w:cs="Times New Roman"/>
          <w:sz w:val="22"/>
          <w:szCs w:val="22"/>
        </w:rPr>
        <w:t xml:space="preserve">  </w:t>
      </w:r>
      <w:r w:rsidR="009F564A">
        <w:rPr>
          <w:rFonts w:ascii="Times New Roman" w:hAnsi="Times New Roman" w:cs="Times New Roman"/>
          <w:sz w:val="22"/>
          <w:szCs w:val="22"/>
        </w:rPr>
        <w:t xml:space="preserve">roku  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>
        <w:rPr>
          <w:rFonts w:ascii="Times New Roman" w:hAnsi="Times New Roman" w:cs="Times New Roman"/>
          <w:sz w:val="14"/>
          <w:szCs w:val="14"/>
        </w:rPr>
        <w:t xml:space="preserve">15  </w:t>
      </w:r>
      <w:r w:rsidR="007954E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6C487B" w:rsidRDefault="00954506" w:rsidP="006C487B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l. Sikorskiego 18 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>
        <w:rPr>
          <w:b/>
          <w:bCs/>
          <w:iCs/>
          <w:kern w:val="3"/>
        </w:rPr>
        <w:t xml:space="preserve">  pokój 25</w:t>
      </w:r>
    </w:p>
    <w:p w:rsidR="009F564A" w:rsidRDefault="009F564A" w:rsidP="009F564A">
      <w:pPr>
        <w:pStyle w:val="Default"/>
        <w:rPr>
          <w:sz w:val="22"/>
          <w:szCs w:val="22"/>
        </w:rPr>
      </w:pP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7.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OSOBA UPOWAŻNIONA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 do kontaktu z wykonawcami: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p.  Mariusz Malik 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tel. </w:t>
      </w:r>
      <w:r w:rsidR="000C2F3D">
        <w:rPr>
          <w:rFonts w:ascii="Times New Roman" w:hAnsi="Times New Roman" w:cs="Times New Roman"/>
          <w:b/>
          <w:bCs/>
          <w:sz w:val="22"/>
          <w:szCs w:val="22"/>
        </w:rPr>
        <w:t>41-253-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>20-100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01C3">
        <w:rPr>
          <w:rFonts w:ascii="Times New Roman" w:hAnsi="Times New Roman" w:cs="Times New Roman"/>
          <w:b/>
          <w:sz w:val="22"/>
          <w:szCs w:val="22"/>
        </w:rPr>
        <w:t>8</w:t>
      </w:r>
      <w:r w:rsidRPr="00C6733E">
        <w:rPr>
          <w:rFonts w:ascii="Times New Roman" w:hAnsi="Times New Roman" w:cs="Times New Roman"/>
          <w:sz w:val="22"/>
          <w:szCs w:val="22"/>
        </w:rPr>
        <w:t xml:space="preserve">. </w:t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PRZYGOTOWANIA OFERTY: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Pr="006C487B" w:rsidRDefault="006C487B" w:rsidP="006C487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winien sporządzić ofertę na załączonym formularzu ofertowym stanowiącym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 3 </w:t>
      </w:r>
      <w:r w:rsidRP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niniejszego zapytania oraz dołączyć </w:t>
      </w:r>
      <w:r w:rsidR="00954506">
        <w:rPr>
          <w:rFonts w:eastAsiaTheme="minorHAnsi"/>
          <w:color w:val="000000"/>
          <w:sz w:val="22"/>
          <w:szCs w:val="22"/>
          <w:lang w:eastAsia="en-US"/>
        </w:rPr>
        <w:t xml:space="preserve">wypełniony formularz cen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4B5642">
        <w:rPr>
          <w:rFonts w:eastAsiaTheme="minorHAnsi"/>
          <w:i/>
          <w:iCs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2B764B">
        <w:rPr>
          <w:rFonts w:eastAsiaTheme="minorHAnsi"/>
          <w:color w:val="000000"/>
          <w:sz w:val="22"/>
          <w:szCs w:val="22"/>
          <w:lang w:eastAsia="en-US"/>
        </w:rPr>
        <w:t>do niniejszego zapytania oraz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 xml:space="preserve"> załącznik nr 6 z w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>ypełnion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>ym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 xml:space="preserve"> oświadczenie wykonawcy dot. liczby osób zatrudnionych na podstawie umowy o pracę </w:t>
      </w:r>
    </w:p>
    <w:p w:rsidR="00B9181C" w:rsidRPr="006C487B" w:rsidRDefault="006C487B" w:rsidP="00F41A46">
      <w:pPr>
        <w:pStyle w:val="Default"/>
        <w:ind w:left="705" w:hanging="705"/>
        <w:rPr>
          <w:rFonts w:eastAsiaTheme="minorHAnsi"/>
          <w:sz w:val="22"/>
          <w:szCs w:val="22"/>
          <w:lang w:eastAsia="en-US"/>
        </w:rPr>
      </w:pP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2. </w:t>
      </w:r>
      <w:r>
        <w:rPr>
          <w:rFonts w:eastAsiaTheme="minorHAnsi"/>
          <w:sz w:val="22"/>
          <w:szCs w:val="22"/>
          <w:lang w:eastAsia="en-US"/>
        </w:rPr>
        <w:tab/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>Każdy Wykonawc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oże złożyć tylko jedną ofertę, którą </w:t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6733E">
        <w:rPr>
          <w:rFonts w:ascii="Times New Roman" w:hAnsi="Times New Roman" w:cs="Times New Roman"/>
          <w:sz w:val="22"/>
          <w:szCs w:val="22"/>
        </w:rPr>
        <w:t>należy sporządzić w formie pisemnej</w:t>
      </w:r>
      <w:r w:rsidR="000C2F3D">
        <w:rPr>
          <w:rFonts w:ascii="Times New Roman" w:hAnsi="Times New Roman" w:cs="Times New Roman"/>
          <w:sz w:val="22"/>
          <w:szCs w:val="22"/>
        </w:rPr>
        <w:t xml:space="preserve">  </w:t>
      </w:r>
      <w:r w:rsidRPr="00C6733E">
        <w:rPr>
          <w:rFonts w:ascii="Times New Roman" w:hAnsi="Times New Roman" w:cs="Times New Roman"/>
          <w:sz w:val="22"/>
          <w:szCs w:val="22"/>
        </w:rPr>
        <w:t xml:space="preserve">, w języku polskim. </w:t>
      </w:r>
      <w:r w:rsidR="000C6C66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Wykonawca powinien </w:t>
      </w:r>
      <w:r w:rsidR="000C6C66" w:rsidRPr="005C3404">
        <w:rPr>
          <w:rFonts w:ascii="Times New Roman" w:hAnsi="Times New Roman" w:cs="Times New Roman"/>
          <w:sz w:val="22"/>
          <w:szCs w:val="22"/>
        </w:rPr>
        <w:t>złożyć ofertę na całość zamówienia.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zory dokumentów dołączonych do niniejszego zapytania powinny zostać wypełnione przez Wykonawcę i dołączone do oferty, bądź też przygotowane przez Wykonawcę w formie zgodnej z niniejszym zapytaniem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nosi wszelkie koszty związane z przygotowaniem i złożeniem oferty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6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w toku postępowania może zwracać się z pytaniami o wyjaśnienie niniejszego zapytania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7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8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rzed upływem terminu składania ofert może dokonywać jej zmian, uzupełnień, wycofa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>9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ab/>
        <w:t>Wykonawca zobowiązany jest podać w formularzu ofertowym ceny jednostkowe usługi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0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soba wskazan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w ofercie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realizacji </w:t>
      </w:r>
      <w:r>
        <w:rPr>
          <w:rFonts w:eastAsiaTheme="minorHAnsi"/>
          <w:color w:val="000000"/>
          <w:sz w:val="22"/>
          <w:szCs w:val="22"/>
          <w:lang w:eastAsia="en-US"/>
        </w:rPr>
        <w:t>zamówienia (koordynator)</w:t>
      </w:r>
      <w:r w:rsidR="00C531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nie będzie podlegała zmianom z wyjątkiem sytuacji losowych. W takim wypadku nowa wskazana do realizacji osoba będzie musiała spełniać wymagania </w:t>
      </w:r>
      <w:r>
        <w:rPr>
          <w:rFonts w:eastAsiaTheme="minorHAnsi"/>
          <w:color w:val="000000"/>
          <w:sz w:val="22"/>
          <w:szCs w:val="22"/>
          <w:lang w:eastAsia="en-US"/>
        </w:rPr>
        <w:t>postawione przez Zamawiającego w  niniejszym zapytaniu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 i będzie podlegała zatwierdzeniu przez Zamawiającego. Zamawiający zastrzega możliwość sprawdzenia powyższych informacji. </w:t>
      </w:r>
    </w:p>
    <w:p w:rsidR="006C487B" w:rsidRPr="006C487B" w:rsidRDefault="006C487B" w:rsidP="006C487B">
      <w:pPr>
        <w:autoSpaceDE w:val="0"/>
        <w:autoSpaceDN w:val="0"/>
        <w:adjustRightInd w:val="0"/>
        <w:spacing w:after="7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kumenty wchodzące w skład oferty mogą być przedstawione w formie oryginałów lub poświadczonych przez Wykonawcę za zgodność z oryginałem kopii.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Zamawiający może żądać przedstawienia oryginału lub notarialnie poświadczonej kopii dokumentu wyłącznie wówczas, gdy złożona przez Wykonawcę kserokopia dokumentu jest nieczytelna lub budzi uzasadnione wątpliwości, co do jej prawdziwości. </w:t>
      </w: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C44CC8" w:rsidRDefault="000C6C66" w:rsidP="00547E07">
      <w:pPr>
        <w:autoSpaceDE w:val="0"/>
        <w:autoSpaceDN w:val="0"/>
        <w:adjustRightInd w:val="0"/>
        <w:spacing w:line="360" w:lineRule="auto"/>
        <w:ind w:left="705" w:hanging="705"/>
      </w:pPr>
      <w:r>
        <w:rPr>
          <w:b/>
          <w:bCs/>
          <w:sz w:val="23"/>
          <w:szCs w:val="23"/>
        </w:rPr>
        <w:t>9.</w:t>
      </w:r>
      <w:r>
        <w:rPr>
          <w:b/>
          <w:bCs/>
          <w:sz w:val="23"/>
          <w:szCs w:val="23"/>
        </w:rPr>
        <w:tab/>
      </w:r>
      <w:r w:rsidR="00547E07">
        <w:rPr>
          <w:b/>
          <w:bCs/>
          <w:sz w:val="23"/>
          <w:szCs w:val="23"/>
        </w:rPr>
        <w:t>ZAMAWIAJĄCY NIE DOPUSZCZA</w:t>
      </w:r>
      <w:r w:rsidR="009F564A" w:rsidRPr="005C3404">
        <w:rPr>
          <w:b/>
          <w:bCs/>
          <w:sz w:val="23"/>
          <w:szCs w:val="23"/>
        </w:rPr>
        <w:t xml:space="preserve"> składania ofert równoważnych </w:t>
      </w:r>
      <w:r>
        <w:rPr>
          <w:b/>
          <w:bCs/>
          <w:sz w:val="23"/>
          <w:szCs w:val="23"/>
        </w:rPr>
        <w:t>, wariantowych</w:t>
      </w:r>
      <w:r w:rsidR="009F564A">
        <w:rPr>
          <w:b/>
          <w:bCs/>
          <w:sz w:val="23"/>
          <w:szCs w:val="23"/>
        </w:rPr>
        <w:t>.</w:t>
      </w:r>
      <w:r w:rsidR="00547E07">
        <w:rPr>
          <w:b/>
          <w:bCs/>
          <w:sz w:val="23"/>
          <w:szCs w:val="23"/>
        </w:rPr>
        <w:br/>
      </w:r>
    </w:p>
    <w:p w:rsidR="009F564A" w:rsidRDefault="009F564A" w:rsidP="000C6C66">
      <w:pPr>
        <w:pStyle w:val="Default"/>
        <w:ind w:left="705" w:hanging="705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0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OBLICZANIA CENY</w:t>
      </w:r>
      <w:r w:rsidRPr="005C3404">
        <w:rPr>
          <w:rFonts w:ascii="Times New Roman" w:hAnsi="Times New Roman" w:cs="Times New Roman"/>
          <w:sz w:val="22"/>
          <w:szCs w:val="22"/>
        </w:rPr>
        <w:t xml:space="preserve">: </w:t>
      </w:r>
      <w:r w:rsidR="00C80814">
        <w:rPr>
          <w:rFonts w:ascii="Times New Roman" w:hAnsi="Times New Roman" w:cs="Times New Roman"/>
          <w:sz w:val="22"/>
          <w:szCs w:val="22"/>
        </w:rPr>
        <w:t>Zgodny z opisem w Załączniku nr 1 p. XIX</w:t>
      </w:r>
      <w:r w:rsidR="00547E07">
        <w:rPr>
          <w:rFonts w:ascii="Times New Roman" w:hAnsi="Times New Roman" w:cs="Times New Roman"/>
          <w:sz w:val="22"/>
          <w:szCs w:val="22"/>
        </w:rPr>
        <w:br/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1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INFORMACJE DODATKOWE: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Oferty złożone po upływie terminu składania ofert, przesłane na niewłaściwy adres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  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 oraz niekompletne nie będą rozpatrywane.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Wykonawcy, którzy nie spełnią wymagań określonych w Zapytaniu ofertowym zostaną wykluczeni z postępowania. </w:t>
      </w:r>
    </w:p>
    <w:p w:rsidR="009F564A" w:rsidRPr="000C2F3D" w:rsidRDefault="000C6C66" w:rsidP="000C2F3D">
      <w:pPr>
        <w:autoSpaceDE w:val="0"/>
        <w:autoSpaceDN w:val="0"/>
        <w:adjustRightInd w:val="0"/>
        <w:spacing w:after="58"/>
        <w:ind w:left="1413" w:hanging="705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3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9F564A" w:rsidRPr="005C3404">
        <w:rPr>
          <w:b/>
          <w:bCs/>
          <w:sz w:val="22"/>
          <w:szCs w:val="22"/>
        </w:rPr>
        <w:t xml:space="preserve">Zamawiający </w:t>
      </w:r>
      <w:r w:rsidR="009F564A" w:rsidRPr="005C3404">
        <w:rPr>
          <w:sz w:val="22"/>
          <w:szCs w:val="22"/>
        </w:rPr>
        <w:t xml:space="preserve">odrzuci ofertę, która nie spełni wymagań określonych </w:t>
      </w:r>
      <w:r w:rsidR="009F564A">
        <w:rPr>
          <w:sz w:val="22"/>
          <w:szCs w:val="22"/>
        </w:rPr>
        <w:t>zapytaniu ofertowym</w:t>
      </w:r>
      <w:r w:rsidR="009F564A" w:rsidRPr="005C3404">
        <w:rPr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0C6C66">
      <w:pPr>
        <w:pStyle w:val="Default"/>
        <w:spacing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2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>udzieli zamówienia wykonawcy, którego oferta odpowiada wszystkim wymaganiom przedstawionym w</w:t>
      </w:r>
      <w:r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5C3404">
        <w:rPr>
          <w:rFonts w:ascii="Times New Roman" w:hAnsi="Times New Roman" w:cs="Times New Roman"/>
          <w:sz w:val="22"/>
          <w:szCs w:val="22"/>
        </w:rPr>
        <w:t xml:space="preserve"> i przedstawi najkorzystniejszą ofertę w oparciu o kryteria wyboru określone w ogłoszeniu o zamówieniu z zastrzeżeniem pkt. 1</w:t>
      </w:r>
      <w:r w:rsidR="0038401C">
        <w:rPr>
          <w:rFonts w:ascii="Times New Roman" w:hAnsi="Times New Roman" w:cs="Times New Roman"/>
          <w:sz w:val="22"/>
          <w:szCs w:val="22"/>
        </w:rPr>
        <w:t>5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272B93" w:rsidP="000C6C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13</w:t>
      </w:r>
      <w:r w:rsidR="009F564A" w:rsidRPr="005C3404">
        <w:rPr>
          <w:sz w:val="22"/>
          <w:szCs w:val="22"/>
        </w:rPr>
        <w:t xml:space="preserve">. </w:t>
      </w:r>
      <w:r w:rsidR="000C6C66">
        <w:rPr>
          <w:sz w:val="22"/>
          <w:szCs w:val="22"/>
        </w:rPr>
        <w:tab/>
      </w:r>
      <w:r w:rsidR="000C6C66"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NFORMACJA O WYBORZE WYKONAWCY </w:t>
      </w:r>
    </w:p>
    <w:p w:rsidR="009F564A" w:rsidRDefault="009F564A" w:rsidP="000C6C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wiadomi wykonawców o wyniku postępowania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6C66" w:rsidRPr="005C3404" w:rsidRDefault="000C6C66" w:rsidP="000C6C6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Wykonawcy, którzy złożą ofertę zostaną zawiadomieni o wynikach postępowania w formie elektronicznej na adres e-mail wskazany w ofercie. Informacja o wynikach postępowania zostanie opublikowana na stronie internetowej Zamawiającego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9545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0159" w:rsidRDefault="00272B93" w:rsidP="00954506">
      <w:pPr>
        <w:pStyle w:val="Default"/>
        <w:spacing w:line="276" w:lineRule="auto"/>
        <w:ind w:left="708" w:hanging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9F564A"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9F564A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podpisze z wykonawcą umowę </w:t>
      </w:r>
      <w:r w:rsidR="00954506">
        <w:rPr>
          <w:rFonts w:ascii="Times New Roman" w:hAnsi="Times New Roman" w:cs="Times New Roman"/>
          <w:sz w:val="22"/>
          <w:szCs w:val="22"/>
        </w:rPr>
        <w:t xml:space="preserve"> na podstawie istotnych postanowień załączonych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do </w:t>
      </w:r>
      <w:r w:rsidR="00954506">
        <w:rPr>
          <w:rFonts w:ascii="Times New Roman" w:hAnsi="Times New Roman" w:cs="Times New Roman"/>
          <w:sz w:val="22"/>
          <w:szCs w:val="22"/>
        </w:rPr>
        <w:t xml:space="preserve"> niniejszego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zapytania ofertowego. </w:t>
      </w:r>
    </w:p>
    <w:p w:rsidR="000C2F3D" w:rsidRPr="005C3404" w:rsidRDefault="000C2F3D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</w:t>
      </w:r>
      <w:r w:rsidR="00272B93">
        <w:rPr>
          <w:rFonts w:ascii="Times New Roman" w:hAnsi="Times New Roman" w:cs="Times New Roman"/>
          <w:b/>
          <w:sz w:val="22"/>
          <w:szCs w:val="22"/>
        </w:rPr>
        <w:t>5</w:t>
      </w:r>
      <w:r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AWA ZAMAWIAJĄCEGO: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6" w:hanging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1.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mawiający zastrzega sobie możliwość unieważnienia postępowania bez podania przyczyny</w:t>
      </w:r>
      <w:r w:rsidR="009045D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w szczególności jeżeli najkorzystniejsza oferta przekroczy cenę zakontraktowaną w budżecie projektu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oceni i porówna jedynie te oferty, które nie zostaną odrzucone przez Zamawiającego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zastrzega sobie możliwość wprowadzenia modyfikacji do Zapytania. Jeżeli wprowadzone zmiany do Zapytania będą wymagały zmiany treści ofert, Zamawiający przedłuży termin składania ofert. </w:t>
      </w:r>
    </w:p>
    <w:p w:rsidR="000C6C66" w:rsidRPr="000C6C66" w:rsidRDefault="000C6C66" w:rsidP="00C5314B">
      <w:pPr>
        <w:pStyle w:val="Default"/>
        <w:spacing w:line="276" w:lineRule="auto"/>
        <w:ind w:left="1413" w:hanging="705"/>
        <w:jc w:val="both"/>
        <w:rPr>
          <w:rFonts w:eastAsiaTheme="minorHAnsi"/>
          <w:sz w:val="22"/>
          <w:szCs w:val="22"/>
          <w:lang w:eastAsia="en-US"/>
        </w:rPr>
      </w:pPr>
      <w:r w:rsidRPr="000C6C66">
        <w:rPr>
          <w:rFonts w:eastAsiaTheme="minorHAnsi"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ab/>
      </w:r>
      <w:r w:rsidRP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O każdej zmianie Zamawiający będzie informował na swojej stronie internetowej</w:t>
      </w:r>
      <w:r w:rsidRPr="000C6C66">
        <w:rPr>
          <w:rFonts w:eastAsiaTheme="minorHAnsi"/>
          <w:sz w:val="22"/>
          <w:szCs w:val="22"/>
          <w:lang w:eastAsia="en-US"/>
        </w:rPr>
        <w:t xml:space="preserve"> </w:t>
      </w:r>
      <w:r w:rsidR="00116578"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do złożenia pytań uzupełniających do złożenia ofert, może żądać od Wykonawców uzupełnień, wyjaśnień i poprawienia oczywistych omyłek. </w:t>
      </w:r>
    </w:p>
    <w:p w:rsidR="000C6C66" w:rsidRPr="000C6C66" w:rsidRDefault="00BC114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sprawdzania wiarygodności przedstawionych przez Wykonawcę dokumentów. </w:t>
      </w:r>
    </w:p>
    <w:p w:rsidR="00DE1FE2" w:rsidRDefault="00DE1FE2" w:rsidP="009045D0">
      <w:pPr>
        <w:pStyle w:val="Default"/>
        <w:ind w:left="2832"/>
        <w:rPr>
          <w:rFonts w:ascii="Times New Roman" w:hAnsi="Times New Roman" w:cs="Times New Roman"/>
          <w:sz w:val="23"/>
          <w:szCs w:val="23"/>
        </w:rPr>
      </w:pPr>
    </w:p>
    <w:p w:rsidR="009F564A" w:rsidRDefault="009F564A" w:rsidP="00DE1FE2">
      <w:pPr>
        <w:pStyle w:val="Default"/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E1FE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C2F3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C3404">
        <w:rPr>
          <w:rFonts w:ascii="Times New Roman" w:hAnsi="Times New Roman" w:cs="Times New Roman"/>
          <w:sz w:val="23"/>
          <w:szCs w:val="23"/>
        </w:rPr>
        <w:t xml:space="preserve">.............................................. </w:t>
      </w:r>
    </w:p>
    <w:p w:rsidR="00BA0FCA" w:rsidRPr="005C3404" w:rsidRDefault="00BA0FCA" w:rsidP="009F564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BA0FCA" w:rsidRPr="004A122A" w:rsidRDefault="00BA0FCA" w:rsidP="00BA0FCA">
      <w:pPr>
        <w:keepNext/>
        <w:tabs>
          <w:tab w:val="left" w:pos="540"/>
        </w:tabs>
        <w:autoSpaceDN w:val="0"/>
        <w:ind w:left="709"/>
        <w:jc w:val="both"/>
        <w:rPr>
          <w:rFonts w:eastAsia="SimSun" w:cs="Mangal"/>
          <w:kern w:val="3"/>
          <w:lang w:eastAsia="zh-CN" w:bidi="hi-IN"/>
        </w:rPr>
      </w:pP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="00510159">
        <w:rPr>
          <w:b/>
          <w:bCs/>
          <w:kern w:val="3"/>
        </w:rPr>
        <w:t xml:space="preserve">         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T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W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I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E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R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D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M</w:t>
      </w:r>
    </w:p>
    <w:p w:rsidR="00BA0FCA" w:rsidRPr="004A122A" w:rsidRDefault="00BA0FCA" w:rsidP="00BC1146">
      <w:pPr>
        <w:autoSpaceDN w:val="0"/>
        <w:ind w:left="709"/>
        <w:rPr>
          <w:rFonts w:eastAsia="SimSun" w:cs="Mangal"/>
          <w:kern w:val="3"/>
          <w:lang w:eastAsia="zh-CN" w:bidi="hi-IN"/>
        </w:rPr>
      </w:pPr>
      <w:r w:rsidRPr="004A122A">
        <w:rPr>
          <w:kern w:val="3"/>
        </w:rPr>
        <w:t xml:space="preserve">                                                                          </w:t>
      </w:r>
      <w:r w:rsidRPr="004A122A">
        <w:rPr>
          <w:b/>
          <w:bCs/>
          <w:kern w:val="3"/>
        </w:rPr>
        <w:t xml:space="preserve">  </w:t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Pr="004A122A">
        <w:rPr>
          <w:b/>
          <w:bCs/>
          <w:kern w:val="3"/>
        </w:rPr>
        <w:t xml:space="preserve"> </w:t>
      </w:r>
    </w:p>
    <w:p w:rsidR="009F564A" w:rsidRDefault="009F564A" w:rsidP="00453CBA">
      <w:pPr>
        <w:rPr>
          <w:b/>
          <w:bCs/>
          <w:sz w:val="23"/>
          <w:szCs w:val="23"/>
        </w:rPr>
      </w:pPr>
    </w:p>
    <w:p w:rsidR="009F564A" w:rsidRDefault="009F564A" w:rsidP="009F564A">
      <w:pPr>
        <w:jc w:val="center"/>
        <w:rPr>
          <w:b/>
          <w:bCs/>
          <w:sz w:val="23"/>
          <w:szCs w:val="23"/>
        </w:rPr>
      </w:pPr>
    </w:p>
    <w:p w:rsidR="009F564A" w:rsidRDefault="009F564A" w:rsidP="009F56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:</w:t>
      </w:r>
    </w:p>
    <w:p w:rsidR="009F564A" w:rsidRDefault="0041427E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runki udzielenia</w:t>
      </w:r>
      <w:r w:rsidR="00BA0FCA">
        <w:rPr>
          <w:b/>
          <w:bCs/>
          <w:sz w:val="23"/>
          <w:szCs w:val="23"/>
        </w:rPr>
        <w:t xml:space="preserve"> zamówienia</w:t>
      </w:r>
      <w:r w:rsidR="009F564A">
        <w:rPr>
          <w:b/>
          <w:bCs/>
          <w:sz w:val="23"/>
          <w:szCs w:val="23"/>
        </w:rPr>
        <w:t>.</w:t>
      </w:r>
    </w:p>
    <w:p w:rsidR="00BA0FCA" w:rsidRDefault="00BA0FC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owy opis przedmiotu zamówienia</w:t>
      </w:r>
      <w:r w:rsidR="00B9181C">
        <w:rPr>
          <w:b/>
          <w:bCs/>
          <w:sz w:val="23"/>
          <w:szCs w:val="23"/>
        </w:rPr>
        <w:t xml:space="preserve"> + istotne post. umowy.</w:t>
      </w:r>
    </w:p>
    <w:p w:rsidR="009F564A" w:rsidRDefault="009F564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erta wykonania.</w:t>
      </w:r>
    </w:p>
    <w:p w:rsidR="009F564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</w:t>
      </w:r>
      <w:r w:rsidR="009F564A">
        <w:rPr>
          <w:b/>
          <w:bCs/>
          <w:sz w:val="23"/>
          <w:szCs w:val="23"/>
        </w:rPr>
        <w:t>.</w:t>
      </w:r>
    </w:p>
    <w:p w:rsidR="00BA0FC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usług</w:t>
      </w:r>
      <w:r w:rsidR="00BA0FCA">
        <w:rPr>
          <w:b/>
          <w:bCs/>
          <w:sz w:val="23"/>
          <w:szCs w:val="23"/>
        </w:rPr>
        <w:t>.</w:t>
      </w:r>
    </w:p>
    <w:p w:rsidR="00D240FA" w:rsidRDefault="00D240FA" w:rsidP="009A72D1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D240FA">
        <w:rPr>
          <w:b/>
          <w:bCs/>
          <w:sz w:val="23"/>
          <w:szCs w:val="23"/>
        </w:rPr>
        <w:t xml:space="preserve">Oświadczenie wykonawcy dot. liczby osób zatrudnionych </w:t>
      </w:r>
    </w:p>
    <w:p w:rsidR="002D7F6A" w:rsidRPr="00D240FA" w:rsidRDefault="002D7F6A" w:rsidP="002D7F6A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2D7F6A">
        <w:rPr>
          <w:b/>
          <w:bCs/>
          <w:sz w:val="23"/>
          <w:szCs w:val="23"/>
        </w:rPr>
        <w:t>Zasady szczegółowe przetwarzania danych osobowych</w:t>
      </w:r>
    </w:p>
    <w:p w:rsidR="00D240FA" w:rsidRDefault="00D240FA" w:rsidP="00D240FA">
      <w:pPr>
        <w:rPr>
          <w:b/>
          <w:bCs/>
          <w:sz w:val="23"/>
          <w:szCs w:val="23"/>
        </w:rPr>
      </w:pPr>
    </w:p>
    <w:p w:rsidR="009F564A" w:rsidRPr="00BC1146" w:rsidRDefault="009F564A" w:rsidP="00BC1146">
      <w:pPr>
        <w:ind w:left="360"/>
        <w:rPr>
          <w:b/>
          <w:bCs/>
          <w:sz w:val="23"/>
          <w:szCs w:val="23"/>
        </w:rPr>
      </w:pPr>
    </w:p>
    <w:sectPr w:rsidR="009F564A" w:rsidRPr="00BC1146" w:rsidSect="00897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6574"/>
    <w:multiLevelType w:val="hybridMultilevel"/>
    <w:tmpl w:val="1DC097E6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E2D6A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 w:tplc="48704C3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F1B99"/>
    <w:multiLevelType w:val="multilevel"/>
    <w:tmpl w:val="C7FE10F0"/>
    <w:lvl w:ilvl="0">
      <w:start w:val="14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C621E"/>
    <w:multiLevelType w:val="hybridMultilevel"/>
    <w:tmpl w:val="344A5818"/>
    <w:lvl w:ilvl="0" w:tplc="FC36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7062"/>
    <w:multiLevelType w:val="hybridMultilevel"/>
    <w:tmpl w:val="2C16AE00"/>
    <w:lvl w:ilvl="0" w:tplc="A524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44E94"/>
    <w:multiLevelType w:val="hybridMultilevel"/>
    <w:tmpl w:val="B39E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3A77F2F"/>
    <w:multiLevelType w:val="hybridMultilevel"/>
    <w:tmpl w:val="46AE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C9D"/>
    <w:multiLevelType w:val="hybridMultilevel"/>
    <w:tmpl w:val="60A87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070C1"/>
    <w:multiLevelType w:val="hybridMultilevel"/>
    <w:tmpl w:val="D654E9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BE231F"/>
    <w:multiLevelType w:val="hybridMultilevel"/>
    <w:tmpl w:val="A31AC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A"/>
    <w:rsid w:val="00021678"/>
    <w:rsid w:val="00035E9C"/>
    <w:rsid w:val="00055B2F"/>
    <w:rsid w:val="00056243"/>
    <w:rsid w:val="00074007"/>
    <w:rsid w:val="000C2F3D"/>
    <w:rsid w:val="000C6C66"/>
    <w:rsid w:val="000E0687"/>
    <w:rsid w:val="000E120D"/>
    <w:rsid w:val="000F0AC1"/>
    <w:rsid w:val="00116578"/>
    <w:rsid w:val="00132A7A"/>
    <w:rsid w:val="001669DC"/>
    <w:rsid w:val="00186620"/>
    <w:rsid w:val="001B0ED6"/>
    <w:rsid w:val="001B362D"/>
    <w:rsid w:val="001B5094"/>
    <w:rsid w:val="001B58F6"/>
    <w:rsid w:val="00231D80"/>
    <w:rsid w:val="00235D8B"/>
    <w:rsid w:val="00236EA1"/>
    <w:rsid w:val="00252C2E"/>
    <w:rsid w:val="0025332D"/>
    <w:rsid w:val="002545CC"/>
    <w:rsid w:val="00262D68"/>
    <w:rsid w:val="00272B93"/>
    <w:rsid w:val="00275C70"/>
    <w:rsid w:val="002851C7"/>
    <w:rsid w:val="00290904"/>
    <w:rsid w:val="002B764B"/>
    <w:rsid w:val="002C3A92"/>
    <w:rsid w:val="002D7F6A"/>
    <w:rsid w:val="002F4FF4"/>
    <w:rsid w:val="003062AA"/>
    <w:rsid w:val="0031208D"/>
    <w:rsid w:val="00334D50"/>
    <w:rsid w:val="00336F2D"/>
    <w:rsid w:val="003648A1"/>
    <w:rsid w:val="00372A01"/>
    <w:rsid w:val="0038401C"/>
    <w:rsid w:val="003F66CD"/>
    <w:rsid w:val="00406F7F"/>
    <w:rsid w:val="0041427E"/>
    <w:rsid w:val="00453CBA"/>
    <w:rsid w:val="00475864"/>
    <w:rsid w:val="004A2EC5"/>
    <w:rsid w:val="004B16DE"/>
    <w:rsid w:val="004B5642"/>
    <w:rsid w:val="004D5628"/>
    <w:rsid w:val="00510159"/>
    <w:rsid w:val="0051551F"/>
    <w:rsid w:val="00547E07"/>
    <w:rsid w:val="0056514C"/>
    <w:rsid w:val="00574C4E"/>
    <w:rsid w:val="005B7B67"/>
    <w:rsid w:val="005D13CB"/>
    <w:rsid w:val="005E5217"/>
    <w:rsid w:val="0060546D"/>
    <w:rsid w:val="00662434"/>
    <w:rsid w:val="0067169E"/>
    <w:rsid w:val="00681837"/>
    <w:rsid w:val="006A738E"/>
    <w:rsid w:val="006C487B"/>
    <w:rsid w:val="006E0E5A"/>
    <w:rsid w:val="006F33A4"/>
    <w:rsid w:val="00712CAF"/>
    <w:rsid w:val="00730A08"/>
    <w:rsid w:val="00737E07"/>
    <w:rsid w:val="00744EA0"/>
    <w:rsid w:val="0074697E"/>
    <w:rsid w:val="007954ED"/>
    <w:rsid w:val="008126B2"/>
    <w:rsid w:val="00827EB8"/>
    <w:rsid w:val="00880F0E"/>
    <w:rsid w:val="00897A18"/>
    <w:rsid w:val="009045D0"/>
    <w:rsid w:val="0090654C"/>
    <w:rsid w:val="00946EF1"/>
    <w:rsid w:val="00954506"/>
    <w:rsid w:val="00957F66"/>
    <w:rsid w:val="00963752"/>
    <w:rsid w:val="0096492A"/>
    <w:rsid w:val="00976DF3"/>
    <w:rsid w:val="009C4A61"/>
    <w:rsid w:val="009D0B05"/>
    <w:rsid w:val="009F564A"/>
    <w:rsid w:val="00A1263B"/>
    <w:rsid w:val="00A14264"/>
    <w:rsid w:val="00A43AC6"/>
    <w:rsid w:val="00B605B7"/>
    <w:rsid w:val="00B76DE7"/>
    <w:rsid w:val="00B77DC5"/>
    <w:rsid w:val="00B84C89"/>
    <w:rsid w:val="00B9181C"/>
    <w:rsid w:val="00BA0FCA"/>
    <w:rsid w:val="00BA4BDD"/>
    <w:rsid w:val="00BA7F77"/>
    <w:rsid w:val="00BB27AF"/>
    <w:rsid w:val="00BC1146"/>
    <w:rsid w:val="00BC71AC"/>
    <w:rsid w:val="00BF52F6"/>
    <w:rsid w:val="00C00CE2"/>
    <w:rsid w:val="00C204CD"/>
    <w:rsid w:val="00C24E6F"/>
    <w:rsid w:val="00C270DF"/>
    <w:rsid w:val="00C370BB"/>
    <w:rsid w:val="00C41C6A"/>
    <w:rsid w:val="00C4485B"/>
    <w:rsid w:val="00C44CC8"/>
    <w:rsid w:val="00C5314B"/>
    <w:rsid w:val="00C80814"/>
    <w:rsid w:val="00C976EC"/>
    <w:rsid w:val="00CA71DF"/>
    <w:rsid w:val="00CB5E12"/>
    <w:rsid w:val="00D001C3"/>
    <w:rsid w:val="00D12F64"/>
    <w:rsid w:val="00D240FA"/>
    <w:rsid w:val="00D273E0"/>
    <w:rsid w:val="00D36195"/>
    <w:rsid w:val="00D40B3F"/>
    <w:rsid w:val="00D55C0E"/>
    <w:rsid w:val="00D57D72"/>
    <w:rsid w:val="00D63215"/>
    <w:rsid w:val="00D709FF"/>
    <w:rsid w:val="00D75C99"/>
    <w:rsid w:val="00D835C6"/>
    <w:rsid w:val="00D90D67"/>
    <w:rsid w:val="00DB4DDA"/>
    <w:rsid w:val="00DE1FE2"/>
    <w:rsid w:val="00DF6EFF"/>
    <w:rsid w:val="00E2178B"/>
    <w:rsid w:val="00E2575C"/>
    <w:rsid w:val="00E25773"/>
    <w:rsid w:val="00EA564B"/>
    <w:rsid w:val="00EC1CFE"/>
    <w:rsid w:val="00F207E3"/>
    <w:rsid w:val="00F34E9F"/>
    <w:rsid w:val="00F41A46"/>
    <w:rsid w:val="00F430B6"/>
    <w:rsid w:val="00F451FC"/>
    <w:rsid w:val="00F53BE9"/>
    <w:rsid w:val="00F721FD"/>
    <w:rsid w:val="00F76B30"/>
    <w:rsid w:val="00FC20B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9DC1-2DA0-4353-8797-2032588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6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564A"/>
    <w:pPr>
      <w:suppressAutoHyphens/>
      <w:spacing w:after="120"/>
    </w:pPr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564A"/>
    <w:rPr>
      <w:rFonts w:ascii="Times New Roman" w:eastAsia="Times New Roman" w:hAnsi="Times New Roman" w:cs="Times New Roman"/>
      <w:sz w:val="28"/>
      <w:szCs w:val="20"/>
    </w:rPr>
  </w:style>
  <w:style w:type="paragraph" w:customStyle="1" w:styleId="Zawartotabeli">
    <w:name w:val="Zawartość tabeli"/>
    <w:basedOn w:val="Tekstpodstawowy"/>
    <w:rsid w:val="009F564A"/>
  </w:style>
  <w:style w:type="paragraph" w:customStyle="1" w:styleId="Standardowy0">
    <w:name w:val="Sta     ndardowy"/>
    <w:basedOn w:val="Normalny"/>
    <w:uiPriority w:val="99"/>
    <w:rsid w:val="009F564A"/>
    <w:pPr>
      <w:suppressAutoHyphens/>
    </w:pPr>
    <w:rPr>
      <w:b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4C4E"/>
    <w:rPr>
      <w:color w:val="0000FF" w:themeColor="hyperlink"/>
      <w:u w:val="single"/>
    </w:rPr>
  </w:style>
  <w:style w:type="paragraph" w:customStyle="1" w:styleId="Z4-Tekst-rodkowy">
    <w:name w:val="Z4 - Tekst - środkowy"/>
    <w:rsid w:val="00EA564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77D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xtboxcaption">
    <w:name w:val="txtboxcaption"/>
    <w:basedOn w:val="Normalny"/>
    <w:rsid w:val="0056514C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6514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Podpistabeli3">
    <w:name w:val="Podpis tabeli (3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5651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6514C"/>
    <w:pPr>
      <w:widowControl w:val="0"/>
      <w:shd w:val="clear" w:color="auto" w:fill="FFFFFF"/>
      <w:spacing w:before="300" w:line="240" w:lineRule="exact"/>
      <w:ind w:hanging="700"/>
      <w:jc w:val="center"/>
    </w:pPr>
    <w:rPr>
      <w:rFonts w:ascii="Verdana" w:eastAsia="Verdana" w:hAnsi="Verdana" w:cs="Verdana"/>
      <w:b/>
      <w:bCs/>
      <w:lang w:eastAsia="en-US"/>
    </w:rPr>
  </w:style>
  <w:style w:type="paragraph" w:customStyle="1" w:styleId="Podpistabeli20">
    <w:name w:val="Podpis tabeli (2)"/>
    <w:basedOn w:val="Normalny"/>
    <w:link w:val="Podpistabeli2"/>
    <w:rsid w:val="0056514C"/>
    <w:pPr>
      <w:widowControl w:val="0"/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C2F3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2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F1A7-A9D9-47BA-BBB2-335EECF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3</cp:revision>
  <cp:lastPrinted>2016-08-10T08:23:00Z</cp:lastPrinted>
  <dcterms:created xsi:type="dcterms:W3CDTF">2019-11-15T09:51:00Z</dcterms:created>
  <dcterms:modified xsi:type="dcterms:W3CDTF">2019-11-18T11:32:00Z</dcterms:modified>
</cp:coreProperties>
</file>